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EF" w:rsidRDefault="00C061EF" w:rsidP="00CE6895">
      <w:pPr>
        <w:spacing w:after="0"/>
      </w:pPr>
      <w:r>
        <w:rPr>
          <w:b/>
        </w:rPr>
        <w:t xml:space="preserve">Requirement 3 </w:t>
      </w:r>
      <w:r>
        <w:t xml:space="preserve">- </w:t>
      </w:r>
      <w:r w:rsidRPr="00C061EF">
        <w:t xml:space="preserve">The system must be able to add new inventory </w:t>
      </w:r>
      <w:r>
        <w:t xml:space="preserve">items </w:t>
      </w:r>
      <w:r w:rsidRPr="00C061EF">
        <w:t>(product</w:t>
      </w:r>
      <w:r>
        <w:t>s</w:t>
      </w:r>
      <w:r w:rsidRPr="00C061EF">
        <w:t>) with no duplicate records.</w:t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e following code creates a stored procedure to add new items. It validates that the product does already exist in the system and the product does have a valid type.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product</w:t>
      </w:r>
      <w:proofErr w:type="spell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duplicate product name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product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NEED Checks that type is valid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s not given a valid type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serts product data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not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the insertion of a successful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2D953E96" wp14:editId="6FCB0704">
            <wp:extent cx="2190135" cy="104713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2828" t="15832" r="40323" b="51108"/>
                    <a:stretch/>
                  </pic:blipFill>
                  <pic:spPr bwMode="auto">
                    <a:xfrm>
                      <a:off x="0" y="0"/>
                      <a:ext cx="2190135" cy="10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n existing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0C05DA45" wp14:editId="45196298">
            <wp:extent cx="2212258" cy="1025013"/>
            <wp:effectExtent l="19050" t="19050" r="1714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704" t="15832" r="40075" b="51807"/>
                    <a:stretch/>
                  </pic:blipFill>
                  <pic:spPr bwMode="auto">
                    <a:xfrm>
                      <a:off x="0" y="0"/>
                      <a:ext cx="2212258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 product with an invalid type.</w:t>
      </w:r>
    </w:p>
    <w:p w:rsidR="00C061EF" w:rsidRP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7196F817" wp14:editId="0E96F70A">
            <wp:extent cx="2204883" cy="1025013"/>
            <wp:effectExtent l="19050" t="19050" r="2413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828" t="15832" r="40076" b="51807"/>
                    <a:stretch/>
                  </pic:blipFill>
                  <pic:spPr bwMode="auto">
                    <a:xfrm>
                      <a:off x="0" y="0"/>
                      <a:ext cx="2204883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  <w:rPr>
          <w:b/>
        </w:rPr>
      </w:pPr>
    </w:p>
    <w:p w:rsidR="008F3F2E" w:rsidRDefault="008F3F2E">
      <w:pPr>
        <w:rPr>
          <w:b/>
        </w:rPr>
      </w:pPr>
      <w:r>
        <w:rPr>
          <w:b/>
        </w:rPr>
        <w:br w:type="page"/>
      </w:r>
    </w:p>
    <w:p w:rsidR="00171B72" w:rsidRDefault="0030645D" w:rsidP="00CE6895">
      <w:pPr>
        <w:spacing w:after="0"/>
      </w:pPr>
      <w:r w:rsidRPr="0030645D">
        <w:rPr>
          <w:b/>
        </w:rPr>
        <w:lastRenderedPageBreak/>
        <w:t>Requirement 14</w:t>
      </w:r>
      <w:r w:rsidR="00463C59">
        <w:t xml:space="preserve"> -</w:t>
      </w:r>
      <w:r w:rsidR="00463C59" w:rsidRPr="00463C59">
        <w:t>The system must create a nightly backup, after normal business hours.</w:t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e following code demonstrates how to setup the database for ad hoc, full, and differential backups. It also shows how to put the database into simple recovery mode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A11B5DA" wp14:editId="37A5F67D">
            <wp:extent cx="4594123" cy="1312607"/>
            <wp:effectExtent l="19050" t="19050" r="1651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705" t="13037" b="45521"/>
                    <a:stretch/>
                  </pic:blipFill>
                  <pic:spPr bwMode="auto">
                    <a:xfrm>
                      <a:off x="0" y="0"/>
                      <a:ext cx="4594123" cy="1312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shows that the full backup is a scheduled job, which runs at 4:00 AM every day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1176E1AE" wp14:editId="1534102B">
            <wp:extent cx="3318382" cy="671051"/>
            <wp:effectExtent l="19050" t="19050" r="1587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655" r="31514" b="78814"/>
                    <a:stretch/>
                  </pic:blipFill>
                  <pic:spPr bwMode="auto">
                    <a:xfrm>
                      <a:off x="0" y="0"/>
                      <a:ext cx="3318387" cy="67105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463C59">
      <w:pPr>
        <w:spacing w:after="0"/>
      </w:pPr>
      <w:r>
        <w:t>This screen capture shows that the differential backup is a scheduled job, which runs every 15 minutes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2AD91C8" wp14:editId="376F405C">
            <wp:extent cx="4434588" cy="678426"/>
            <wp:effectExtent l="19050" t="19050" r="2349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667" r="11911" b="78348"/>
                    <a:stretch/>
                  </pic:blipFill>
                  <pic:spPr bwMode="auto">
                    <a:xfrm>
                      <a:off x="0" y="0"/>
                      <a:ext cx="4482789" cy="685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demonstrates the code and output for a successful ad hoc backup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49FCC1A0" wp14:editId="207BBDE7">
            <wp:extent cx="2927555" cy="1762432"/>
            <wp:effectExtent l="19050" t="19050" r="2540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2705" t="13037" r="28040" b="31319"/>
                    <a:stretch/>
                  </pic:blipFill>
                  <pic:spPr bwMode="auto">
                    <a:xfrm>
                      <a:off x="0" y="0"/>
                      <a:ext cx="2927555" cy="1762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</w:p>
    <w:p w:rsidR="00146FD9" w:rsidRDefault="00146FD9">
      <w:r>
        <w:br w:type="page"/>
      </w:r>
    </w:p>
    <w:p w:rsidR="00146FD9" w:rsidRDefault="00146FD9" w:rsidP="00CE6895">
      <w:pPr>
        <w:spacing w:after="0"/>
      </w:pPr>
      <w:r>
        <w:rPr>
          <w:b/>
        </w:rPr>
        <w:lastRenderedPageBreak/>
        <w:t xml:space="preserve">Requirement 21 </w:t>
      </w:r>
      <w:r>
        <w:t>– The system must be able to display the unpaid items for a customer.</w:t>
      </w:r>
    </w:p>
    <w:p w:rsidR="00146FD9" w:rsidRDefault="00146FD9" w:rsidP="00146FD9">
      <w:pPr>
        <w:spacing w:after="0"/>
      </w:pPr>
    </w:p>
    <w:p w:rsidR="00146FD9" w:rsidRDefault="00146FD9" w:rsidP="00146FD9">
      <w:pPr>
        <w:spacing w:after="0"/>
      </w:pPr>
      <w:r>
        <w:t xml:space="preserve">The following code creates a stored procedure to </w:t>
      </w:r>
      <w:r>
        <w:t>query the system for unpaid items</w:t>
      </w:r>
      <w:r>
        <w:t>. It validates that the product does already exist in the system and the product does have a valid type.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_customer_ta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customer_tab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customer_tab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CUSTOM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valid Customer!'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qty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Total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  <w:r>
        <w:t>This screenshot demonstrates an execution of stored procedure for an existing customer</w:t>
      </w:r>
    </w:p>
    <w:p w:rsidR="00146FD9" w:rsidRDefault="00146FD9" w:rsidP="00CE6895">
      <w:pPr>
        <w:spacing w:after="0"/>
      </w:pPr>
      <w:r>
        <w:rPr>
          <w:noProof/>
        </w:rPr>
        <w:drawing>
          <wp:inline distT="0" distB="0" distL="0" distR="0" wp14:anchorId="65A03BD7" wp14:editId="4693342A">
            <wp:extent cx="3038475" cy="1924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6FD9" w:rsidRDefault="00146FD9" w:rsidP="00CE6895">
      <w:pPr>
        <w:spacing w:after="0"/>
      </w:pPr>
      <w:r>
        <w:t>This screenshot demonstrates the validation for an existing customer</w:t>
      </w:r>
    </w:p>
    <w:p w:rsidR="00146FD9" w:rsidRDefault="00146FD9" w:rsidP="00CE6895">
      <w:pPr>
        <w:spacing w:after="0"/>
      </w:pPr>
      <w:r>
        <w:rPr>
          <w:noProof/>
        </w:rPr>
        <w:lastRenderedPageBreak/>
        <w:drawing>
          <wp:inline distT="0" distB="0" distL="0" distR="0" wp14:anchorId="38419D47" wp14:editId="2D5595C9">
            <wp:extent cx="531495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146FD9" w:rsidRPr="00146FD9" w:rsidRDefault="00146FD9" w:rsidP="00CE6895">
      <w:pPr>
        <w:spacing w:after="0"/>
      </w:pPr>
    </w:p>
    <w:sectPr w:rsidR="00146FD9" w:rsidRPr="00146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95"/>
    <w:rsid w:val="00146FD9"/>
    <w:rsid w:val="0030645D"/>
    <w:rsid w:val="00463C59"/>
    <w:rsid w:val="006964DE"/>
    <w:rsid w:val="00754650"/>
    <w:rsid w:val="00853F02"/>
    <w:rsid w:val="008F3F2E"/>
    <w:rsid w:val="00C061EF"/>
    <w:rsid w:val="00CB3C01"/>
    <w:rsid w:val="00C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C4DE-7E58-43F6-9DA1-4EAFB8C3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L, Inc.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quino, David</cp:lastModifiedBy>
  <cp:revision>3</cp:revision>
  <dcterms:created xsi:type="dcterms:W3CDTF">2014-11-28T20:42:00Z</dcterms:created>
  <dcterms:modified xsi:type="dcterms:W3CDTF">2014-11-28T20:51:00Z</dcterms:modified>
</cp:coreProperties>
</file>